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05642F" w:rsidRDefault="00D06585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АННОТАЦИЯ</w:t>
      </w:r>
    </w:p>
    <w:p w:rsidR="00D06585" w:rsidRPr="0005642F" w:rsidRDefault="00CA35C1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д</w:t>
      </w:r>
      <w:r w:rsidR="00D06585" w:rsidRPr="0005642F">
        <w:rPr>
          <w:rFonts w:ascii="Times New Roman" w:hAnsi="Times New Roman"/>
          <w:sz w:val="24"/>
          <w:szCs w:val="24"/>
        </w:rPr>
        <w:t>исциплины</w:t>
      </w:r>
    </w:p>
    <w:p w:rsidR="00D06585" w:rsidRPr="0005642F" w:rsidRDefault="0005642F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МЕТОДЫ ИССЛЕДОВАНИЙ В МЕНЕДЖМЕНТЕ»</w:t>
      </w:r>
    </w:p>
    <w:p w:rsidR="0005642F" w:rsidRPr="0005642F" w:rsidRDefault="0005642F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799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05642F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05642F">
        <w:rPr>
          <w:rFonts w:ascii="Times New Roman" w:hAnsi="Times New Roman"/>
          <w:sz w:val="24"/>
          <w:szCs w:val="24"/>
        </w:rPr>
        <w:t xml:space="preserve">(степень) </w:t>
      </w:r>
      <w:r w:rsidRPr="0005642F">
        <w:rPr>
          <w:rFonts w:ascii="Times New Roman" w:hAnsi="Times New Roman"/>
          <w:sz w:val="24"/>
          <w:szCs w:val="24"/>
        </w:rPr>
        <w:t>вы</w:t>
      </w:r>
      <w:bookmarkStart w:id="0" w:name="_GoBack"/>
      <w:bookmarkEnd w:id="0"/>
      <w:r w:rsidRPr="0005642F">
        <w:rPr>
          <w:rFonts w:ascii="Times New Roman" w:hAnsi="Times New Roman"/>
          <w:sz w:val="24"/>
          <w:szCs w:val="24"/>
        </w:rPr>
        <w:t>пускника –</w:t>
      </w:r>
      <w:r w:rsidR="007E3C95" w:rsidRPr="0005642F">
        <w:rPr>
          <w:rFonts w:ascii="Times New Roman" w:hAnsi="Times New Roman"/>
          <w:sz w:val="24"/>
          <w:szCs w:val="24"/>
        </w:rPr>
        <w:t xml:space="preserve"> </w:t>
      </w:r>
      <w:r w:rsidR="00214799" w:rsidRPr="0005642F">
        <w:rPr>
          <w:rFonts w:ascii="Times New Roman" w:hAnsi="Times New Roman"/>
          <w:sz w:val="24"/>
          <w:szCs w:val="24"/>
        </w:rPr>
        <w:t>магистр</w:t>
      </w:r>
    </w:p>
    <w:p w:rsidR="00D06585" w:rsidRPr="0005642F" w:rsidRDefault="00214799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05642F">
        <w:rPr>
          <w:rFonts w:ascii="Times New Roman" w:hAnsi="Times New Roman"/>
          <w:sz w:val="24"/>
          <w:szCs w:val="24"/>
        </w:rPr>
        <w:t xml:space="preserve"> – «</w:t>
      </w:r>
      <w:r w:rsidRPr="0005642F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05642F">
        <w:rPr>
          <w:rFonts w:ascii="Times New Roman" w:hAnsi="Times New Roman"/>
          <w:sz w:val="24"/>
          <w:szCs w:val="24"/>
        </w:rPr>
        <w:t>»</w:t>
      </w:r>
    </w:p>
    <w:p w:rsidR="00D06585" w:rsidRPr="0005642F" w:rsidRDefault="007E3C95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05642F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Дисциплина «Методы исследований в менеджменте» (Б</w:t>
      </w:r>
      <w:proofErr w:type="gramStart"/>
      <w:r w:rsidRPr="0005642F">
        <w:rPr>
          <w:rFonts w:ascii="Times New Roman" w:hAnsi="Times New Roman"/>
          <w:sz w:val="24"/>
          <w:szCs w:val="24"/>
        </w:rPr>
        <w:t>1</w:t>
      </w:r>
      <w:proofErr w:type="gramEnd"/>
      <w:r w:rsidRPr="0005642F">
        <w:rPr>
          <w:rFonts w:ascii="Times New Roman" w:hAnsi="Times New Roman"/>
          <w:sz w:val="24"/>
          <w:szCs w:val="24"/>
        </w:rPr>
        <w:t>.Б.2) относится к базовой части и является обязательной.</w:t>
      </w:r>
    </w:p>
    <w:p w:rsidR="00D06585" w:rsidRPr="0005642F" w:rsidRDefault="007E3C95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05642F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05642F" w:rsidRPr="0005642F" w:rsidRDefault="0005642F" w:rsidP="00BF044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5642F">
        <w:rPr>
          <w:rFonts w:ascii="Times New Roman" w:eastAsia="Calibri" w:hAnsi="Times New Roman"/>
          <w:sz w:val="24"/>
          <w:szCs w:val="24"/>
        </w:rPr>
        <w:t>Целью изучения дисциплины «Методы исследований в менеджменте» является формирование у обучающихся целостного представления о методологии научных исследований; развитие навыков применения исследовательского инструментария для планирования, подготовки и проведения научно-исследовательских проектов; формирование характера мышления и ценностных ориентации менеджера.</w:t>
      </w:r>
      <w:proofErr w:type="gramEnd"/>
    </w:p>
    <w:p w:rsidR="0005642F" w:rsidRPr="0005642F" w:rsidRDefault="0005642F" w:rsidP="00BF044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5642F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05642F" w:rsidRPr="0005642F" w:rsidRDefault="0005642F" w:rsidP="00F15735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рассмотреть ключевые понятия и категории, связанные с пониманием роли и значения исследовательской деятельности в менеджменте;</w:t>
      </w:r>
    </w:p>
    <w:p w:rsidR="0005642F" w:rsidRPr="0005642F" w:rsidRDefault="0005642F" w:rsidP="00F15735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изучить методологию и организацию проведения исследовательской работы в менеджменте;</w:t>
      </w:r>
    </w:p>
    <w:p w:rsidR="0005642F" w:rsidRPr="0005642F" w:rsidRDefault="0005642F" w:rsidP="00F15735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изучить вопросы планирования, организации исследования;</w:t>
      </w:r>
    </w:p>
    <w:p w:rsidR="0005642F" w:rsidRPr="0005642F" w:rsidRDefault="0005642F" w:rsidP="00F15735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сформировать научное представление об исследовательской деятельности и практические рекомендации по се методологическому обеспечению, организации и проведению.</w:t>
      </w:r>
    </w:p>
    <w:p w:rsidR="00D06585" w:rsidRPr="0005642F" w:rsidRDefault="007E3C95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05642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05642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5642F" w:rsidRPr="0005642F">
        <w:rPr>
          <w:rFonts w:ascii="Times New Roman" w:hAnsi="Times New Roman"/>
          <w:sz w:val="24"/>
          <w:szCs w:val="24"/>
        </w:rPr>
        <w:t xml:space="preserve">ОК-1, ОПК-3, </w:t>
      </w:r>
      <w:r w:rsidRPr="0005642F">
        <w:rPr>
          <w:rFonts w:ascii="Times New Roman" w:hAnsi="Times New Roman"/>
          <w:sz w:val="24"/>
          <w:szCs w:val="24"/>
        </w:rPr>
        <w:t>ПК-</w:t>
      </w:r>
      <w:r w:rsidR="00CF27BF" w:rsidRPr="0005642F">
        <w:rPr>
          <w:rFonts w:ascii="Times New Roman" w:hAnsi="Times New Roman"/>
          <w:sz w:val="24"/>
          <w:szCs w:val="24"/>
        </w:rPr>
        <w:t>1</w:t>
      </w:r>
      <w:r w:rsidRPr="0005642F">
        <w:rPr>
          <w:rFonts w:ascii="Times New Roman" w:hAnsi="Times New Roman"/>
          <w:sz w:val="24"/>
          <w:szCs w:val="24"/>
        </w:rPr>
        <w:t>, ПК-</w:t>
      </w:r>
      <w:r w:rsidR="00CF27BF" w:rsidRPr="0005642F">
        <w:rPr>
          <w:rFonts w:ascii="Times New Roman" w:hAnsi="Times New Roman"/>
          <w:sz w:val="24"/>
          <w:szCs w:val="24"/>
        </w:rPr>
        <w:t>4</w:t>
      </w:r>
      <w:r w:rsidR="00C426C8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6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7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8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9</w:t>
      </w:r>
      <w:r w:rsidR="00CF27BF" w:rsidRPr="0005642F">
        <w:rPr>
          <w:rFonts w:ascii="Times New Roman" w:hAnsi="Times New Roman"/>
          <w:sz w:val="24"/>
          <w:szCs w:val="24"/>
        </w:rPr>
        <w:t>.</w:t>
      </w:r>
    </w:p>
    <w:p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0564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5642F">
        <w:rPr>
          <w:rFonts w:ascii="Times New Roman" w:hAnsi="Times New Roman"/>
          <w:sz w:val="24"/>
          <w:szCs w:val="24"/>
        </w:rPr>
        <w:t xml:space="preserve"> должен:</w:t>
      </w:r>
    </w:p>
    <w:p w:rsidR="00CF27BF" w:rsidRPr="0005642F" w:rsidRDefault="00CF27BF" w:rsidP="00BF0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ЗНАТЬ: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вные результаты новейших исследований по проблемам менеджмента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вные понятия, методы и инструменты количественного и качественного анализа процессов управления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вные понятия и принципы реализации научно-исследовательского процесса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обенности реализации исследований в сфере управления инвестиционными и архитектурными проектами;</w:t>
      </w:r>
    </w:p>
    <w:p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УМЕТЬ: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брабатывать эмпирические и экспериментальные данные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планировать и организовывать реализацию исследовательского проекта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разрабатывать дизайн исследования, выбирать необходимые методы исследования, источники данных, методы сбора информации, ее обработки и анализа;</w:t>
      </w:r>
    </w:p>
    <w:p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ВЛАДЕТЬ: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специальной терминологией и лексикой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 xml:space="preserve">навыками самостоятельного логического и научного анализа,  организации научно-исследовательского процесса; 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методологией и методикой проведения научных исследований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lastRenderedPageBreak/>
        <w:t>навыками самостоятельной научной и исследовательской работы;</w:t>
      </w:r>
    </w:p>
    <w:p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навыками количественного и качественного анализа для принятия управленческих решений.</w:t>
      </w:r>
    </w:p>
    <w:p w:rsidR="00CF27BF" w:rsidRPr="0005642F" w:rsidRDefault="00CF27B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sz w:val="24"/>
          <w:szCs w:val="24"/>
        </w:rPr>
      </w:pPr>
      <w:r w:rsidRPr="0005642F">
        <w:rPr>
          <w:sz w:val="24"/>
          <w:szCs w:val="24"/>
        </w:rPr>
        <w:t>субъектов на рынке инвестиционно-строительной деятельности.</w:t>
      </w:r>
    </w:p>
    <w:p w:rsidR="0005642F" w:rsidRPr="0005642F" w:rsidRDefault="0005642F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1 Роль исследований в менеджменте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642F">
        <w:rPr>
          <w:rFonts w:ascii="Times New Roman" w:hAnsi="Times New Roman"/>
          <w:sz w:val="24"/>
          <w:szCs w:val="24"/>
        </w:rPr>
        <w:t>Роль исследования в управлении для принятия эффективных управленческих решений. Типы исследования в менеджменте. Фундаментальные и прикладные, количественные и качественные, уникальные и комплексные исследования. Менеджер исследовательского типа.</w:t>
      </w:r>
    </w:p>
    <w:p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2 Общенаучные и формально-логические методы исследований в менеджменте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Определение основных целей исследования. Описание и предварительный анализ проблемной ситуации. Формулировка научной проблемы. Выработка гипотез. Понятие </w:t>
      </w:r>
      <w:proofErr w:type="gramStart"/>
      <w:r w:rsidRPr="0005642F">
        <w:rPr>
          <w:rFonts w:ascii="Times New Roman" w:hAnsi="Times New Roman"/>
          <w:sz w:val="24"/>
          <w:szCs w:val="24"/>
        </w:rPr>
        <w:t>центральной</w:t>
      </w:r>
      <w:proofErr w:type="gramEnd"/>
      <w:r w:rsidRPr="0005642F">
        <w:rPr>
          <w:rFonts w:ascii="Times New Roman" w:hAnsi="Times New Roman"/>
          <w:sz w:val="24"/>
          <w:szCs w:val="24"/>
        </w:rPr>
        <w:t xml:space="preserve"> и рабочих гипотез. Сбор и классификация информации.</w:t>
      </w:r>
      <w:r w:rsidR="00BF0442">
        <w:rPr>
          <w:rFonts w:ascii="Times New Roman" w:hAnsi="Times New Roman"/>
          <w:sz w:val="24"/>
          <w:szCs w:val="24"/>
        </w:rPr>
        <w:t xml:space="preserve"> </w:t>
      </w:r>
      <w:r w:rsidRPr="0005642F">
        <w:rPr>
          <w:rFonts w:ascii="Times New Roman" w:hAnsi="Times New Roman"/>
          <w:sz w:val="24"/>
          <w:szCs w:val="24"/>
        </w:rPr>
        <w:t>Проверка достоверности исследовательских результатов (верификация теории). Преодоление рассогласования между желаемым и реальным состоянием исследуемого объекта.</w:t>
      </w:r>
    </w:p>
    <w:p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3 Методика исследования управленческих ситуаций.</w:t>
      </w:r>
    </w:p>
    <w:p w:rsidR="0005642F" w:rsidRPr="0005642F" w:rsidRDefault="0005642F" w:rsidP="00BF0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642F">
        <w:rPr>
          <w:rFonts w:ascii="Times New Roman" w:hAnsi="Times New Roman"/>
          <w:sz w:val="24"/>
          <w:szCs w:val="24"/>
        </w:rPr>
        <w:t>Средства и методы исследования. Этапы работы с данными, полученными в процессе исследования (научное описание, объяснение, предсказание). Практика как критерий эффективности исследования. Концепция и принципы в исследовании.</w:t>
      </w:r>
    </w:p>
    <w:p w:rsidR="0005642F" w:rsidRPr="0005642F" w:rsidRDefault="0005642F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Объем дисциплины (очная форма обучения) – 3 зачетные единицы (108 час.), в том числе: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лекции – 14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практические занятия – 14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самостоятельная работа – 44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контроль – 36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Объем дисциплины (заочная форма обучения) – 3 зачетные единицы (108 час.), в том числе: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лекции – 8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практические занятия – 6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самостоятельная работа – 85 час.</w:t>
      </w:r>
    </w:p>
    <w:p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контроль – 9 час.</w:t>
      </w:r>
    </w:p>
    <w:p w:rsidR="0005642F" w:rsidRDefault="0005642F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sectPr w:rsidR="0005642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206"/>
    <w:multiLevelType w:val="multilevel"/>
    <w:tmpl w:val="B49E85DE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585"/>
    <w:rsid w:val="00020DD6"/>
    <w:rsid w:val="0005642F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524AFD"/>
    <w:rsid w:val="00541BCC"/>
    <w:rsid w:val="00632136"/>
    <w:rsid w:val="0071486F"/>
    <w:rsid w:val="007E3C95"/>
    <w:rsid w:val="00835224"/>
    <w:rsid w:val="0087275C"/>
    <w:rsid w:val="008D441E"/>
    <w:rsid w:val="00B50C5E"/>
    <w:rsid w:val="00BF0442"/>
    <w:rsid w:val="00C121E9"/>
    <w:rsid w:val="00C426C8"/>
    <w:rsid w:val="00CA35C1"/>
    <w:rsid w:val="00CF27BF"/>
    <w:rsid w:val="00D06585"/>
    <w:rsid w:val="00D5166C"/>
    <w:rsid w:val="00D51BA0"/>
    <w:rsid w:val="00DA2DF2"/>
    <w:rsid w:val="00EF6AE3"/>
    <w:rsid w:val="00F1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5642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6486-9375-4E85-8AD9-036F49F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ЭМС</cp:lastModifiedBy>
  <cp:revision>5</cp:revision>
  <cp:lastPrinted>2018-05-04T07:55:00Z</cp:lastPrinted>
  <dcterms:created xsi:type="dcterms:W3CDTF">2018-05-03T13:50:00Z</dcterms:created>
  <dcterms:modified xsi:type="dcterms:W3CDTF">2018-05-04T07:56:00Z</dcterms:modified>
</cp:coreProperties>
</file>